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7E93" w14:textId="7B330595" w:rsidR="00315B8F" w:rsidRPr="004075C3" w:rsidRDefault="00315B8F" w:rsidP="00C70466">
      <w:pPr>
        <w:pStyle w:val="Nagwek2"/>
      </w:pPr>
      <w:r w:rsidRPr="004075C3">
        <w:t xml:space="preserve">KLAUZULA INFORMACYJNA DLA UCZESTNIKÓW POSTĘPOWAŃ W RAMACH PRAWA ZAMÓWIEŃ </w:t>
      </w:r>
      <w:r w:rsidRPr="00C70466">
        <w:t>PUBLICZNYCH</w:t>
      </w:r>
    </w:p>
    <w:p w14:paraId="70A8B606" w14:textId="62D6A04B" w:rsidR="008E56FE" w:rsidRPr="00C54443" w:rsidRDefault="008E56FE" w:rsidP="001C5031">
      <w:pPr>
        <w:jc w:val="both"/>
      </w:pPr>
      <w:r w:rsidRPr="00C54443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135C0655" w14:textId="371209F7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</w:t>
      </w:r>
    </w:p>
    <w:p w14:paraId="4C6BB1FC" w14:textId="27C50DB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wykonawcy będącego osobą fizyczną, prowadzącą jednoosobową działalność gospodarczą,</w:t>
      </w:r>
    </w:p>
    <w:p w14:paraId="5A97F8D9" w14:textId="078C76D5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pełnomocnika wykonawcy będącego osobą fizyczną (np. dane osobowe zamieszczone w pełnomocnictwie),</w:t>
      </w:r>
    </w:p>
    <w:p w14:paraId="133270AE" w14:textId="465A16EB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członka organu zarządzającego wykonawcy, będącego osobą fizyczną (np. dane osobowe zamieszczone w informacji z KRK),</w:t>
      </w:r>
    </w:p>
    <w:p w14:paraId="33AA7DF9" w14:textId="45D9A9FF" w:rsidR="008E56FE" w:rsidRPr="00C54443" w:rsidRDefault="008E56FE" w:rsidP="001C503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C54443">
        <w:rPr>
          <w:rFonts w:cstheme="minorHAnsi"/>
        </w:rPr>
        <w:t>osoby fizycznej skierowanej do realizacji, przygotowania i przeprowadzenia postępowania o udzielenie zamówienia publicznego lub do kontaktów w sprawie realizacji zamówienia,</w:t>
      </w:r>
    </w:p>
    <w:p w14:paraId="1E7D086E" w14:textId="3781E589" w:rsidR="008E56FE" w:rsidRPr="00C54443" w:rsidRDefault="008E56FE" w:rsidP="001C5031">
      <w:pPr>
        <w:jc w:val="both"/>
      </w:pPr>
      <w:r w:rsidRPr="00C54443">
        <w:t>Zamawiający informuje:</w:t>
      </w:r>
    </w:p>
    <w:p w14:paraId="0EC9F2B5" w14:textId="2248CC73" w:rsidR="00406D59" w:rsidRPr="00C54443" w:rsidRDefault="00406D59" w:rsidP="001C5031">
      <w:pPr>
        <w:pStyle w:val="Nagwek3"/>
        <w:jc w:val="both"/>
      </w:pPr>
      <w:r w:rsidRPr="00C54443">
        <w:t xml:space="preserve">Administrator danych </w:t>
      </w:r>
      <w:r w:rsidR="00315B8F" w:rsidRPr="00C54443">
        <w:t>i kontakt do niego</w:t>
      </w:r>
    </w:p>
    <w:p w14:paraId="7470D248" w14:textId="34A8C1FD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Administratorem Państwa danych osobowych przetwarzanych w związku z</w:t>
      </w:r>
      <w:r w:rsidR="00315B8F" w:rsidRPr="004075C3">
        <w:rPr>
          <w:rFonts w:cstheme="minorHAnsi"/>
        </w:rPr>
        <w:t xml:space="preserve"> </w:t>
      </w:r>
      <w:r w:rsidRPr="004075C3">
        <w:rPr>
          <w:rFonts w:cstheme="minorHAnsi"/>
        </w:rPr>
        <w:t>prowadzeniem postępowania o udzielenie zamówienia publicznego jest Dyrektor Urzędu Morskiego w Gdyni, zwany dalej „Administratorem”. Z Administratorem w sprawach przetwarzania danych osobowych możecie się Państwo kontaktować w</w:t>
      </w:r>
      <w:r w:rsidR="00FF7DAD">
        <w:rPr>
          <w:rFonts w:cstheme="minorHAnsi"/>
        </w:rPr>
        <w:t xml:space="preserve"> </w:t>
      </w:r>
      <w:r w:rsidRPr="004075C3">
        <w:rPr>
          <w:rFonts w:cstheme="minorHAnsi"/>
        </w:rPr>
        <w:t>następujący sposób:</w:t>
      </w:r>
    </w:p>
    <w:p w14:paraId="27400DC4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>listownie na adres: Urząd Morski w Gdyni, ul. Chrzanowskiego 10, 81-338 Gdynia,</w:t>
      </w:r>
    </w:p>
    <w:p w14:paraId="5F5CEA8C" w14:textId="1AE033D2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rzez elektroniczną skrzynkę podawczą - </w:t>
      </w:r>
      <w:proofErr w:type="spellStart"/>
      <w:r w:rsidRPr="004075C3">
        <w:t>ePUAP</w:t>
      </w:r>
      <w:proofErr w:type="spellEnd"/>
      <w:r w:rsidRPr="004075C3">
        <w:t>: /</w:t>
      </w:r>
      <w:proofErr w:type="spellStart"/>
      <w:r w:rsidRPr="004075C3">
        <w:t>UrzadMorskiGdynia</w:t>
      </w:r>
      <w:proofErr w:type="spellEnd"/>
      <w:r w:rsidRPr="004075C3">
        <w:t>/</w:t>
      </w:r>
      <w:proofErr w:type="spellStart"/>
      <w:r w:rsidRPr="004075C3">
        <w:t>domyslna</w:t>
      </w:r>
      <w:proofErr w:type="spellEnd"/>
    </w:p>
    <w:p w14:paraId="0A9EEE9B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poprzez e-mail: umgdy@umgdy.gov.pl </w:t>
      </w:r>
    </w:p>
    <w:p w14:paraId="0E345973" w14:textId="77777777" w:rsidR="00406D59" w:rsidRPr="004075C3" w:rsidRDefault="00406D59" w:rsidP="001C5031">
      <w:pPr>
        <w:pStyle w:val="Akapitzlist"/>
        <w:numPr>
          <w:ilvl w:val="0"/>
          <w:numId w:val="32"/>
        </w:numPr>
        <w:jc w:val="both"/>
      </w:pPr>
      <w:r w:rsidRPr="004075C3">
        <w:t xml:space="preserve">telefonicznie: (58) 355 33 33 </w:t>
      </w:r>
    </w:p>
    <w:p w14:paraId="0958398B" w14:textId="77777777" w:rsidR="00406D59" w:rsidRPr="004075C3" w:rsidRDefault="00406D59" w:rsidP="001C5031">
      <w:pPr>
        <w:pStyle w:val="Nagwek3"/>
        <w:jc w:val="both"/>
      </w:pPr>
      <w:r w:rsidRPr="004075C3">
        <w:t xml:space="preserve">Inspektor ochrony danych </w:t>
      </w:r>
    </w:p>
    <w:p w14:paraId="6D3D2B71" w14:textId="77777777" w:rsidR="004075C3" w:rsidRPr="004075C3" w:rsidRDefault="004075C3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Mogą się Państwo kontaktować z wyznaczonym przez Dyrektora Urzędu Morskiego w Gdyni inspektorem ochrony danych osobowych (IOD) pod adresem email: iod@umgdy.gov.pl lub listownie na adres Administratora z dopiskiem „Inspektor Ochrony Danych</w:t>
      </w:r>
    </w:p>
    <w:p w14:paraId="51A1E112" w14:textId="2D8114B0" w:rsidR="00406D59" w:rsidRPr="004075C3" w:rsidRDefault="00406D59" w:rsidP="001C5031">
      <w:pPr>
        <w:pStyle w:val="Nagwek3"/>
        <w:jc w:val="both"/>
      </w:pPr>
      <w:r w:rsidRPr="004075C3">
        <w:t xml:space="preserve">Cel przetwarzania </w:t>
      </w:r>
    </w:p>
    <w:p w14:paraId="4A446181" w14:textId="77777777" w:rsidR="00406D59" w:rsidRPr="004075C3" w:rsidRDefault="00406D59" w:rsidP="001C5031">
      <w:pPr>
        <w:jc w:val="both"/>
        <w:rPr>
          <w:rFonts w:cstheme="minorHAnsi"/>
        </w:rPr>
      </w:pPr>
      <w:r w:rsidRPr="004075C3">
        <w:rPr>
          <w:rFonts w:cstheme="minorHAnsi"/>
        </w:rPr>
        <w:t>Państwa dane osobowe przetwarzane będą w celu:</w:t>
      </w:r>
    </w:p>
    <w:p w14:paraId="3C5D7645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prowadzenia postępowania o udzielenie zamówienia publicznego</w:t>
      </w:r>
      <w:r w:rsidRPr="009C1D73">
        <w:rPr>
          <w:b/>
          <w:bCs/>
        </w:rPr>
        <w:t>,</w:t>
      </w:r>
      <w:r w:rsidRPr="00C54443">
        <w:t xml:space="preserve"> 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88EF7D3" w14:textId="77777777" w:rsidR="00406D59" w:rsidRPr="00C54443" w:rsidRDefault="00406D59" w:rsidP="001C5031">
      <w:pPr>
        <w:pStyle w:val="Akapitzlist"/>
        <w:numPr>
          <w:ilvl w:val="0"/>
          <w:numId w:val="31"/>
        </w:numPr>
        <w:jc w:val="both"/>
      </w:pPr>
      <w:r w:rsidRPr="009C1D73">
        <w:rPr>
          <w:rStyle w:val="Pogrubienie"/>
          <w:rFonts w:cstheme="minorHAnsi"/>
          <w:b w:val="0"/>
          <w:bCs w:val="0"/>
        </w:rPr>
        <w:t>rozpoznania rynku</w:t>
      </w:r>
      <w:r w:rsidRPr="00C54443">
        <w:t xml:space="preserve"> w przypadku zamówienia z wolnej ręki lub w przypadkach realizacji zamówień o wartości mniejszej niż ustawowy próg od którego stosuje się przepisy dotyczące zamówień publicznych (na podstawie art. 6 ust. 1 lit. f RODO);</w:t>
      </w:r>
    </w:p>
    <w:p w14:paraId="4FC653C9" w14:textId="77777777" w:rsidR="00406D59" w:rsidRPr="004075C3" w:rsidRDefault="00406D59" w:rsidP="001C5031">
      <w:pPr>
        <w:jc w:val="both"/>
      </w:pPr>
      <w:r w:rsidRPr="004075C3">
        <w:t>zgodnie z wymaganiami określonymi w:</w:t>
      </w:r>
    </w:p>
    <w:p w14:paraId="068922B6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lastRenderedPageBreak/>
        <w:t>ustawie z dnia z dnia 11 września 2019 r. Prawo zamówień publicznych [PZP],</w:t>
      </w:r>
    </w:p>
    <w:p w14:paraId="560547AE" w14:textId="72F09E46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bookmarkStart w:id="0" w:name="_Hlk66885692"/>
      <w:r w:rsidRPr="00C54443">
        <w:t>rozporządzeniu Ministra Rozwoju, Pracy i Technologii z dnia 23 grudnia 2020 r. w</w:t>
      </w:r>
      <w:r w:rsidR="00FF7DAD" w:rsidRPr="00C54443">
        <w:t xml:space="preserve"> </w:t>
      </w:r>
      <w:r w:rsidRPr="00C54443">
        <w:t>sprawie podmiotowych środków dowodowych oraz innych dokumentów lub oświadczeń, jakich może żądać zamawiający od wykonawcy</w:t>
      </w:r>
      <w:bookmarkEnd w:id="0"/>
      <w:r w:rsidRPr="00C54443">
        <w:t xml:space="preserve">, </w:t>
      </w:r>
    </w:p>
    <w:p w14:paraId="239BB475" w14:textId="77777777" w:rsidR="00406D59" w:rsidRPr="00C54443" w:rsidRDefault="00406D59" w:rsidP="001C5031">
      <w:pPr>
        <w:pStyle w:val="Akapitzlist"/>
        <w:numPr>
          <w:ilvl w:val="0"/>
          <w:numId w:val="30"/>
        </w:numPr>
        <w:jc w:val="both"/>
      </w:pPr>
      <w:r w:rsidRPr="00C54443">
        <w:t>ustawie z dnia 14 lipca 1983 r. o narodowym zasobie archiwalnym i archiwach.</w:t>
      </w:r>
    </w:p>
    <w:p w14:paraId="1FC3DB2D" w14:textId="2BFDF3F5" w:rsidR="004075C3" w:rsidRPr="004075C3" w:rsidRDefault="004075C3" w:rsidP="001C5031">
      <w:pPr>
        <w:pStyle w:val="Nagwek3"/>
        <w:jc w:val="both"/>
      </w:pPr>
      <w:r w:rsidRPr="004075C3">
        <w:t xml:space="preserve">Odbiorcy danych </w:t>
      </w:r>
      <w:r w:rsidRPr="009C1D73">
        <w:t>osobowych</w:t>
      </w:r>
    </w:p>
    <w:p w14:paraId="37BC041F" w14:textId="77777777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4075C3">
        <w:rPr>
          <w:rFonts w:cstheme="minorHAnsi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7084E0A4" w14:textId="7F5CC7C9" w:rsidR="004075C3" w:rsidRPr="004075C3" w:rsidRDefault="004075C3" w:rsidP="001C5031">
      <w:pPr>
        <w:pStyle w:val="Akapitzlist"/>
        <w:numPr>
          <w:ilvl w:val="0"/>
          <w:numId w:val="20"/>
        </w:numPr>
        <w:jc w:val="both"/>
        <w:rPr>
          <w:rFonts w:cstheme="minorHAnsi"/>
          <w:spacing w:val="-2"/>
        </w:rPr>
      </w:pPr>
      <w:r w:rsidRPr="004075C3">
        <w:rPr>
          <w:rFonts w:cstheme="minorHAnsi"/>
          <w:spacing w:val="-2"/>
        </w:rPr>
        <w:t>Ponadto odbiorcą danych zawartych w dokumentach związanych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postępowaniem o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mówienie publiczne mogą być podmioty z którymi Administrator zawarł umowy lub porozumienia na korzystanie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dostępnianych przez nie systemów informatycznych w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zakresie przekazywania lub archiwizacji danych. Zakres przekazania danych tym odbiorcom ograniczony jest jednak wyłącznie do możliwości zapoznania się z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tymi danymi w związku ze świadczeniem usług wsparcia technicznego i</w:t>
      </w:r>
      <w:r w:rsidR="00FF7DAD">
        <w:rPr>
          <w:rFonts w:cstheme="minorHAnsi"/>
          <w:spacing w:val="-2"/>
        </w:rPr>
        <w:t xml:space="preserve"> </w:t>
      </w:r>
      <w:r w:rsidRPr="004075C3">
        <w:rPr>
          <w:rFonts w:cstheme="minorHAnsi"/>
          <w:spacing w:val="-2"/>
        </w:rPr>
        <w:t>usuwaniem awarii. Odbiorców tych obowiązuje klauzula zachowania poufności pozyskanych w takich okolicznościach wszelkich danych, w tym danych osobowych.</w:t>
      </w:r>
    </w:p>
    <w:p w14:paraId="2766A29B" w14:textId="5A9DEDE8" w:rsidR="00406D59" w:rsidRPr="004075C3" w:rsidRDefault="00406D59" w:rsidP="001C5031">
      <w:pPr>
        <w:pStyle w:val="Nagwek3"/>
        <w:jc w:val="both"/>
      </w:pPr>
      <w:r w:rsidRPr="004075C3">
        <w:t xml:space="preserve">Okres przechowywania danych </w:t>
      </w:r>
    </w:p>
    <w:p w14:paraId="09FA1B0B" w14:textId="35942DEC" w:rsidR="00AF51A8" w:rsidRDefault="00AF51A8" w:rsidP="001C5031">
      <w:pPr>
        <w:jc w:val="both"/>
        <w:rPr>
          <w:color w:val="92D050"/>
        </w:rPr>
      </w:pPr>
      <w:r w:rsidRPr="00C54443">
        <w:t>Dane osobowe zebrane w związku z postępowaniem o udzielenie zamówienia publicznego będą przetwarzane przez okres 4 lat - dla dokumentów wytworzonych w ramach zamówień publicznych krajowych, lub 10 lat - dla zamówień publicznych unijnych - licząc od 1 stycznia roku następnego od daty zakończenia sprawy.</w:t>
      </w:r>
    </w:p>
    <w:p w14:paraId="345E7D4F" w14:textId="337EEE0D" w:rsidR="00406D59" w:rsidRPr="004075C3" w:rsidRDefault="00406D59" w:rsidP="001C5031">
      <w:pPr>
        <w:pStyle w:val="Nagwek3"/>
        <w:jc w:val="both"/>
      </w:pPr>
      <w:r w:rsidRPr="004075C3">
        <w:t xml:space="preserve">Przekazywanie danych poza Europejski Obszar Gospodarczy </w:t>
      </w:r>
    </w:p>
    <w:p w14:paraId="69248FC2" w14:textId="2C4F31F8" w:rsidR="006A26A6" w:rsidRPr="00C54443" w:rsidRDefault="00406D59" w:rsidP="001C5031">
      <w:pPr>
        <w:jc w:val="both"/>
      </w:pPr>
      <w:r w:rsidRPr="00C54443">
        <w:t>W związku z jawnością postępowania o udzielenie zamówienia publicznego Państwa dane mogą być przekazywane do państw z poza EOG</w:t>
      </w:r>
      <w:r w:rsidR="006A26A6" w:rsidRPr="00C54443">
        <w:t>. Ograniczenie dostępu do Państwa danych może wystąpić jedynie w szczególnych przypadkach, jeśli jest to uzasadnione ochroną prywatności zgodnie z art.</w:t>
      </w:r>
      <w:r w:rsidR="009C1D73">
        <w:t xml:space="preserve"> </w:t>
      </w:r>
      <w:r w:rsidR="006A26A6" w:rsidRPr="00C54443">
        <w:t>18 ust. 5 i 6 oraz z art. 74 ust. 4 ustawy PZP.</w:t>
      </w:r>
    </w:p>
    <w:p w14:paraId="3EBE6B4F" w14:textId="3BF74C07" w:rsidR="00406D59" w:rsidRPr="004075C3" w:rsidRDefault="00C54443" w:rsidP="001C5031">
      <w:pPr>
        <w:pStyle w:val="Nagwek3"/>
        <w:jc w:val="both"/>
      </w:pPr>
      <w:r>
        <w:t>U</w:t>
      </w:r>
      <w:r w:rsidR="00406D59" w:rsidRPr="004075C3">
        <w:t xml:space="preserve">prawnienia związane z przetwarzaniem danych osobowych </w:t>
      </w:r>
    </w:p>
    <w:p w14:paraId="7A2A8716" w14:textId="77777777" w:rsidR="00600AFB" w:rsidRPr="00C54443" w:rsidRDefault="00600AFB" w:rsidP="001C5031">
      <w:pPr>
        <w:spacing w:after="0"/>
        <w:jc w:val="both"/>
      </w:pPr>
      <w:r w:rsidRPr="00C54443">
        <w:t>Posiada Pan/Pani:</w:t>
      </w:r>
    </w:p>
    <w:p w14:paraId="65204D4B" w14:textId="3B212F2C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5 RODO prawo dostępu do danych osobowych Pani/Pana dotyczących;</w:t>
      </w:r>
    </w:p>
    <w:p w14:paraId="23421136" w14:textId="12E1D855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</w:t>
      </w:r>
      <w:r w:rsidR="00176315">
        <w:t>ZP</w:t>
      </w:r>
      <w:r w:rsidRPr="00C54443">
        <w:t xml:space="preserve"> oraz nie może naruszać integralności protokołu postępowania oraz jego załączników;</w:t>
      </w:r>
    </w:p>
    <w:p w14:paraId="389B0BBA" w14:textId="60FD0E58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1DA082" w14:textId="6CDEEA64" w:rsidR="00600AFB" w:rsidRPr="00C54443" w:rsidRDefault="00600AFB" w:rsidP="001C5031">
      <w:pPr>
        <w:pStyle w:val="Akapitzlist"/>
        <w:numPr>
          <w:ilvl w:val="0"/>
          <w:numId w:val="28"/>
        </w:numPr>
        <w:jc w:val="both"/>
      </w:pPr>
      <w:r w:rsidRPr="00C54443">
        <w:lastRenderedPageBreak/>
        <w:t>prawo do wniesienia skargi do Prezesa Urzędu Ochrony Danych Osobowych, gdy uzna Pani/Pan, że przetwarzanie danych osobowych Pani/Pana dotyczących narusza przepisy RODO;</w:t>
      </w:r>
    </w:p>
    <w:p w14:paraId="7EE8E931" w14:textId="77777777" w:rsidR="00600AFB" w:rsidRPr="00C54443" w:rsidRDefault="00600AFB" w:rsidP="001C5031">
      <w:pPr>
        <w:jc w:val="both"/>
      </w:pPr>
      <w:r w:rsidRPr="00C54443">
        <w:t>nie przysługuje Pani/Panu:</w:t>
      </w:r>
    </w:p>
    <w:p w14:paraId="63FDBCC9" w14:textId="747F9513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w związku z art. 17 ust. 3 lit. b, d lub e RODO prawo do usunięcia danych osobowych;</w:t>
      </w:r>
    </w:p>
    <w:p w14:paraId="3B1C4C30" w14:textId="7587531E" w:rsidR="00600AFB" w:rsidRPr="00C54443" w:rsidRDefault="00600AFB" w:rsidP="001C5031">
      <w:pPr>
        <w:pStyle w:val="Akapitzlist"/>
        <w:numPr>
          <w:ilvl w:val="0"/>
          <w:numId w:val="29"/>
        </w:numPr>
        <w:jc w:val="both"/>
      </w:pPr>
      <w:r w:rsidRPr="00C54443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1FB71365" w14:textId="4F6477CA" w:rsidR="00406D59" w:rsidRPr="004075C3" w:rsidRDefault="00406D59" w:rsidP="001C5031">
      <w:pPr>
        <w:pStyle w:val="Nagwek3"/>
        <w:jc w:val="both"/>
      </w:pPr>
      <w:r w:rsidRPr="004075C3">
        <w:t xml:space="preserve">Obowiązek podania danych </w:t>
      </w:r>
    </w:p>
    <w:p w14:paraId="4D6FC256" w14:textId="06013467" w:rsidR="00406D59" w:rsidRDefault="00406D59" w:rsidP="001C5031">
      <w:pPr>
        <w:jc w:val="both"/>
      </w:pPr>
      <w:r w:rsidRPr="004075C3">
        <w:t>Podanie danych osobowych w związku z udziałem w postępowaniu o zamówienia publiczne nie jest obowiązkowe, ale może być warunkiem niezbędnym do wzięcia w</w:t>
      </w:r>
      <w:r w:rsidR="00FF7DAD">
        <w:t xml:space="preserve"> </w:t>
      </w:r>
      <w:r w:rsidRPr="004075C3">
        <w:t>nim udziału. Wynika to stąd, że w zależności od przedmiotu zamówienia, zamawiający może żądać ich podania na podstawie przepisów ustawy PZP zamówień publicznych oraz wydanych do niej przepisów wykonawczych, a w</w:t>
      </w:r>
      <w:r w:rsidR="00FF7DAD">
        <w:t xml:space="preserve"> </w:t>
      </w:r>
      <w:r w:rsidRPr="004075C3">
        <w:t>szczególności na podstawie rozporządzenia Ministra Rozwoju, Pracy i</w:t>
      </w:r>
      <w:r w:rsidR="00FF7DAD">
        <w:t xml:space="preserve"> </w:t>
      </w:r>
      <w:r w:rsidRPr="004075C3">
        <w:t>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54485D17" w14:textId="77777777" w:rsidR="00406D59" w:rsidRPr="004075C3" w:rsidRDefault="00406D59" w:rsidP="001C5031">
      <w:pPr>
        <w:jc w:val="both"/>
      </w:pPr>
      <w:r w:rsidRPr="004075C3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075C3">
        <w:t>wyłączeń</w:t>
      </w:r>
      <w:proofErr w:type="spellEnd"/>
      <w:r w:rsidRPr="004075C3">
        <w:t>, o których mowa w art. 14 ust. 5 RODO.</w:t>
      </w:r>
    </w:p>
    <w:p w14:paraId="3BFE36F4" w14:textId="52F17E93" w:rsidR="00D03527" w:rsidRPr="004075C3" w:rsidRDefault="00D03527" w:rsidP="001C5031">
      <w:pPr>
        <w:jc w:val="both"/>
        <w:rPr>
          <w:rFonts w:cstheme="minorHAnsi"/>
        </w:rPr>
      </w:pPr>
    </w:p>
    <w:sectPr w:rsidR="00D03527" w:rsidRPr="004075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261" w14:textId="77777777" w:rsidR="005A5A16" w:rsidRDefault="005A5A16" w:rsidP="00B82327">
      <w:pPr>
        <w:spacing w:after="0" w:line="240" w:lineRule="auto"/>
      </w:pPr>
      <w:r>
        <w:separator/>
      </w:r>
    </w:p>
  </w:endnote>
  <w:endnote w:type="continuationSeparator" w:id="0">
    <w:p w14:paraId="3848BECC" w14:textId="77777777" w:rsidR="005A5A16" w:rsidRDefault="005A5A16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AAD" w14:textId="77777777" w:rsidR="005A5A16" w:rsidRDefault="005A5A16" w:rsidP="00B82327">
      <w:pPr>
        <w:spacing w:after="0" w:line="240" w:lineRule="auto"/>
      </w:pPr>
      <w:r>
        <w:separator/>
      </w:r>
    </w:p>
  </w:footnote>
  <w:footnote w:type="continuationSeparator" w:id="0">
    <w:p w14:paraId="6F2F5E0F" w14:textId="77777777" w:rsidR="005A5A16" w:rsidRDefault="005A5A16" w:rsidP="00B8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141"/>
    <w:multiLevelType w:val="hybridMultilevel"/>
    <w:tmpl w:val="12B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139"/>
    <w:multiLevelType w:val="hybridMultilevel"/>
    <w:tmpl w:val="886E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3A"/>
    <w:multiLevelType w:val="hybridMultilevel"/>
    <w:tmpl w:val="7640F64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7A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2F10"/>
    <w:multiLevelType w:val="hybridMultilevel"/>
    <w:tmpl w:val="726C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104"/>
    <w:multiLevelType w:val="hybridMultilevel"/>
    <w:tmpl w:val="DF4E311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444E0"/>
    <w:multiLevelType w:val="hybridMultilevel"/>
    <w:tmpl w:val="28D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1CE"/>
    <w:multiLevelType w:val="hybridMultilevel"/>
    <w:tmpl w:val="FC10BB96"/>
    <w:lvl w:ilvl="0" w:tplc="9EF6B2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95AD9E4">
      <w:start w:val="3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2508"/>
    <w:multiLevelType w:val="hybridMultilevel"/>
    <w:tmpl w:val="0ED8EC16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540"/>
    <w:multiLevelType w:val="hybridMultilevel"/>
    <w:tmpl w:val="250A4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676"/>
    <w:multiLevelType w:val="hybridMultilevel"/>
    <w:tmpl w:val="31D66BC8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767FB"/>
    <w:multiLevelType w:val="hybridMultilevel"/>
    <w:tmpl w:val="A746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66"/>
    <w:multiLevelType w:val="hybridMultilevel"/>
    <w:tmpl w:val="2AB2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A72"/>
    <w:multiLevelType w:val="hybridMultilevel"/>
    <w:tmpl w:val="1402F650"/>
    <w:lvl w:ilvl="0" w:tplc="3BE053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30A"/>
    <w:multiLevelType w:val="hybridMultilevel"/>
    <w:tmpl w:val="997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327"/>
    <w:multiLevelType w:val="hybridMultilevel"/>
    <w:tmpl w:val="C02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0E07"/>
    <w:multiLevelType w:val="hybridMultilevel"/>
    <w:tmpl w:val="A164249A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F1CC4"/>
    <w:multiLevelType w:val="hybridMultilevel"/>
    <w:tmpl w:val="7252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9B7"/>
    <w:multiLevelType w:val="hybridMultilevel"/>
    <w:tmpl w:val="85AC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8EE"/>
    <w:multiLevelType w:val="hybridMultilevel"/>
    <w:tmpl w:val="8C787732"/>
    <w:lvl w:ilvl="0" w:tplc="11949E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122A4"/>
    <w:multiLevelType w:val="hybridMultilevel"/>
    <w:tmpl w:val="6F30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5D0B"/>
    <w:multiLevelType w:val="hybridMultilevel"/>
    <w:tmpl w:val="5B10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4F"/>
    <w:multiLevelType w:val="hybridMultilevel"/>
    <w:tmpl w:val="BB80B9A2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E7029"/>
    <w:multiLevelType w:val="hybridMultilevel"/>
    <w:tmpl w:val="350C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0B08"/>
    <w:multiLevelType w:val="hybridMultilevel"/>
    <w:tmpl w:val="A444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36D"/>
    <w:multiLevelType w:val="hybridMultilevel"/>
    <w:tmpl w:val="AE5E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25D1"/>
    <w:multiLevelType w:val="hybridMultilevel"/>
    <w:tmpl w:val="F2A8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E0393"/>
    <w:multiLevelType w:val="hybridMultilevel"/>
    <w:tmpl w:val="8A26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A4AC3"/>
    <w:multiLevelType w:val="hybridMultilevel"/>
    <w:tmpl w:val="E1FA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27DF"/>
    <w:multiLevelType w:val="hybridMultilevel"/>
    <w:tmpl w:val="A2D2E7C2"/>
    <w:lvl w:ilvl="0" w:tplc="077A1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E038C"/>
    <w:multiLevelType w:val="hybridMultilevel"/>
    <w:tmpl w:val="92823124"/>
    <w:lvl w:ilvl="0" w:tplc="077A1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079D4"/>
    <w:multiLevelType w:val="hybridMultilevel"/>
    <w:tmpl w:val="24B8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575"/>
    <w:multiLevelType w:val="hybridMultilevel"/>
    <w:tmpl w:val="6A7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9234">
    <w:abstractNumId w:val="10"/>
  </w:num>
  <w:num w:numId="2" w16cid:durableId="1136484554">
    <w:abstractNumId w:val="0"/>
  </w:num>
  <w:num w:numId="3" w16cid:durableId="490760562">
    <w:abstractNumId w:val="17"/>
  </w:num>
  <w:num w:numId="4" w16cid:durableId="193739218">
    <w:abstractNumId w:val="22"/>
  </w:num>
  <w:num w:numId="5" w16cid:durableId="168370699">
    <w:abstractNumId w:val="5"/>
  </w:num>
  <w:num w:numId="6" w16cid:durableId="1405759437">
    <w:abstractNumId w:val="7"/>
  </w:num>
  <w:num w:numId="7" w16cid:durableId="373311664">
    <w:abstractNumId w:val="12"/>
  </w:num>
  <w:num w:numId="8" w16cid:durableId="1695955013">
    <w:abstractNumId w:val="30"/>
  </w:num>
  <w:num w:numId="9" w16cid:durableId="1283852209">
    <w:abstractNumId w:val="28"/>
  </w:num>
  <w:num w:numId="10" w16cid:durableId="1053043621">
    <w:abstractNumId w:val="15"/>
  </w:num>
  <w:num w:numId="11" w16cid:durableId="325405161">
    <w:abstractNumId w:val="6"/>
  </w:num>
  <w:num w:numId="12" w16cid:durableId="767776186">
    <w:abstractNumId w:val="24"/>
  </w:num>
  <w:num w:numId="13" w16cid:durableId="364990746">
    <w:abstractNumId w:val="2"/>
  </w:num>
  <w:num w:numId="14" w16cid:durableId="499582234">
    <w:abstractNumId w:val="9"/>
  </w:num>
  <w:num w:numId="15" w16cid:durableId="1461656458">
    <w:abstractNumId w:val="4"/>
  </w:num>
  <w:num w:numId="16" w16cid:durableId="1084835719">
    <w:abstractNumId w:val="19"/>
  </w:num>
  <w:num w:numId="17" w16cid:durableId="475882444">
    <w:abstractNumId w:val="23"/>
  </w:num>
  <w:num w:numId="18" w16cid:durableId="42489554">
    <w:abstractNumId w:val="25"/>
  </w:num>
  <w:num w:numId="19" w16cid:durableId="129827832">
    <w:abstractNumId w:val="31"/>
  </w:num>
  <w:num w:numId="20" w16cid:durableId="1134449349">
    <w:abstractNumId w:val="3"/>
  </w:num>
  <w:num w:numId="21" w16cid:durableId="2006741014">
    <w:abstractNumId w:val="13"/>
  </w:num>
  <w:num w:numId="22" w16cid:durableId="1787654025">
    <w:abstractNumId w:val="8"/>
  </w:num>
  <w:num w:numId="23" w16cid:durableId="1836145068">
    <w:abstractNumId w:val="18"/>
  </w:num>
  <w:num w:numId="24" w16cid:durableId="1853883695">
    <w:abstractNumId w:val="21"/>
  </w:num>
  <w:num w:numId="25" w16cid:durableId="2091924613">
    <w:abstractNumId w:val="29"/>
  </w:num>
  <w:num w:numId="26" w16cid:durableId="1439179998">
    <w:abstractNumId w:val="1"/>
  </w:num>
  <w:num w:numId="27" w16cid:durableId="1114977547">
    <w:abstractNumId w:val="11"/>
  </w:num>
  <w:num w:numId="28" w16cid:durableId="1499036901">
    <w:abstractNumId w:val="14"/>
  </w:num>
  <w:num w:numId="29" w16cid:durableId="287080445">
    <w:abstractNumId w:val="20"/>
  </w:num>
  <w:num w:numId="30" w16cid:durableId="2116319212">
    <w:abstractNumId w:val="26"/>
  </w:num>
  <w:num w:numId="31" w16cid:durableId="1145850960">
    <w:abstractNumId w:val="27"/>
  </w:num>
  <w:num w:numId="32" w16cid:durableId="109000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30FFC"/>
    <w:rsid w:val="000A76AA"/>
    <w:rsid w:val="00106F0E"/>
    <w:rsid w:val="00173894"/>
    <w:rsid w:val="00176315"/>
    <w:rsid w:val="001C5031"/>
    <w:rsid w:val="00230F2C"/>
    <w:rsid w:val="00250B7F"/>
    <w:rsid w:val="00280EEF"/>
    <w:rsid w:val="00282B5F"/>
    <w:rsid w:val="00287CA1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C326E"/>
    <w:rsid w:val="00546922"/>
    <w:rsid w:val="00565691"/>
    <w:rsid w:val="005A5A16"/>
    <w:rsid w:val="00600AFB"/>
    <w:rsid w:val="00603A5B"/>
    <w:rsid w:val="006572FD"/>
    <w:rsid w:val="00673EB3"/>
    <w:rsid w:val="006A26A6"/>
    <w:rsid w:val="006C3281"/>
    <w:rsid w:val="00713B13"/>
    <w:rsid w:val="007413F9"/>
    <w:rsid w:val="007507FF"/>
    <w:rsid w:val="00756468"/>
    <w:rsid w:val="007F2EE2"/>
    <w:rsid w:val="00825B89"/>
    <w:rsid w:val="008373F5"/>
    <w:rsid w:val="008E56FE"/>
    <w:rsid w:val="0090522F"/>
    <w:rsid w:val="0092234B"/>
    <w:rsid w:val="00982238"/>
    <w:rsid w:val="00991F1D"/>
    <w:rsid w:val="009969B5"/>
    <w:rsid w:val="009C1D73"/>
    <w:rsid w:val="00A05519"/>
    <w:rsid w:val="00A44FD7"/>
    <w:rsid w:val="00A45022"/>
    <w:rsid w:val="00AD0C93"/>
    <w:rsid w:val="00AF3A7A"/>
    <w:rsid w:val="00AF51A8"/>
    <w:rsid w:val="00B40D90"/>
    <w:rsid w:val="00B8068E"/>
    <w:rsid w:val="00B82327"/>
    <w:rsid w:val="00B938D6"/>
    <w:rsid w:val="00BB081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E632A8"/>
    <w:rsid w:val="00E7705E"/>
    <w:rsid w:val="00EC03B8"/>
    <w:rsid w:val="00F20AA4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3-10-27T11:48:00Z</dcterms:created>
  <dcterms:modified xsi:type="dcterms:W3CDTF">2023-10-27T11:48:00Z</dcterms:modified>
</cp:coreProperties>
</file>